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NT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29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INORHUD'DA BIN MOHAM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4250153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2410000176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20311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NT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29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INORHUD'DA BIN MOHAM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4250153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2410000176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20311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